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95" w:rsidRDefault="00C34495" w:rsidP="00C344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СООБЩЕНИЕ</w:t>
      </w:r>
    </w:p>
    <w:p w:rsidR="00C34495" w:rsidRDefault="00C34495" w:rsidP="00114A0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роведении пуб</w:t>
      </w:r>
      <w:r w:rsidR="005B3F29">
        <w:rPr>
          <w:b/>
          <w:bCs/>
          <w:sz w:val="28"/>
          <w:szCs w:val="28"/>
        </w:rPr>
        <w:t>личных консультаций по проекту п</w:t>
      </w:r>
      <w:r>
        <w:rPr>
          <w:b/>
          <w:bCs/>
          <w:sz w:val="28"/>
          <w:szCs w:val="28"/>
        </w:rPr>
        <w:t xml:space="preserve">остановления </w:t>
      </w:r>
    </w:p>
    <w:p w:rsidR="00114A01" w:rsidRDefault="00904CAE" w:rsidP="00114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олыванского района Новосибирской области</w:t>
      </w:r>
    </w:p>
    <w:p w:rsidR="00657446" w:rsidRPr="00657446" w:rsidRDefault="00657446" w:rsidP="00657446">
      <w:pPr>
        <w:jc w:val="center"/>
        <w:rPr>
          <w:b/>
          <w:sz w:val="28"/>
          <w:szCs w:val="28"/>
        </w:rPr>
      </w:pPr>
      <w:r w:rsidRPr="00657446">
        <w:rPr>
          <w:b/>
          <w:sz w:val="28"/>
          <w:szCs w:val="28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Колыванского района Новосибирской области»</w:t>
      </w:r>
    </w:p>
    <w:p w:rsidR="00C34495" w:rsidRDefault="00C34495" w:rsidP="00114A01">
      <w:pPr>
        <w:jc w:val="center"/>
        <w:rPr>
          <w:b/>
          <w:sz w:val="28"/>
          <w:szCs w:val="28"/>
        </w:rPr>
      </w:pPr>
    </w:p>
    <w:p w:rsidR="00114A01" w:rsidRPr="00657446" w:rsidRDefault="00C34495" w:rsidP="00657446">
      <w:pPr>
        <w:ind w:firstLine="709"/>
        <w:jc w:val="both"/>
        <w:rPr>
          <w:b/>
          <w:sz w:val="28"/>
          <w:szCs w:val="28"/>
        </w:rPr>
      </w:pPr>
      <w:r w:rsidRPr="00C34495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 xml:space="preserve">Администрация Колыванского района Новосибирской области уведомляет о проведении публичных консультаций в целях </w:t>
      </w:r>
      <w:proofErr w:type="gramStart"/>
      <w:r>
        <w:rPr>
          <w:sz w:val="28"/>
          <w:szCs w:val="28"/>
        </w:rPr>
        <w:t>оценки регулирующего воздействия проекта Постановления Администрации</w:t>
      </w:r>
      <w:proofErr w:type="gramEnd"/>
      <w:r>
        <w:rPr>
          <w:sz w:val="28"/>
          <w:szCs w:val="28"/>
        </w:rPr>
        <w:t xml:space="preserve"> Колыванского района Новосибирской области </w:t>
      </w:r>
      <w:r w:rsidR="00657446" w:rsidRPr="00657446">
        <w:rPr>
          <w:sz w:val="28"/>
          <w:szCs w:val="28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Колыванского района Новосибирской области»</w:t>
      </w:r>
      <w:r w:rsidR="00751D36">
        <w:rPr>
          <w:sz w:val="28"/>
          <w:szCs w:val="28"/>
        </w:rPr>
        <w:t>.</w:t>
      </w:r>
    </w:p>
    <w:p w:rsidR="00F25B44" w:rsidRDefault="00C34495" w:rsidP="00A37ED8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работчик нормативного правового акта</w:t>
      </w:r>
      <w:r w:rsidR="0018444A">
        <w:rPr>
          <w:b/>
          <w:sz w:val="28"/>
          <w:szCs w:val="28"/>
        </w:rPr>
        <w:t>:</w:t>
      </w:r>
      <w:r w:rsidR="00103070" w:rsidRPr="00103070">
        <w:rPr>
          <w:sz w:val="28"/>
          <w:szCs w:val="28"/>
        </w:rPr>
        <w:t xml:space="preserve"> </w:t>
      </w:r>
      <w:r w:rsidR="00F546FB">
        <w:rPr>
          <w:sz w:val="28"/>
          <w:szCs w:val="28"/>
        </w:rPr>
        <w:t>Администрация Колыванского района Новосибирской области.</w:t>
      </w:r>
    </w:p>
    <w:p w:rsidR="00C34495" w:rsidRDefault="00C34495" w:rsidP="00A37ED8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и проведения публичных консультаций:</w:t>
      </w:r>
      <w:r>
        <w:rPr>
          <w:sz w:val="28"/>
          <w:szCs w:val="28"/>
        </w:rPr>
        <w:t xml:space="preserve"> </w:t>
      </w:r>
      <w:r w:rsidR="00813FA0">
        <w:rPr>
          <w:sz w:val="28"/>
          <w:szCs w:val="28"/>
        </w:rPr>
        <w:t>03.08</w:t>
      </w:r>
      <w:r w:rsidR="00657446">
        <w:rPr>
          <w:sz w:val="28"/>
          <w:szCs w:val="28"/>
        </w:rPr>
        <w:t>.2018</w:t>
      </w:r>
      <w:r w:rsidR="00E63669">
        <w:rPr>
          <w:sz w:val="28"/>
          <w:szCs w:val="28"/>
        </w:rPr>
        <w:t>-</w:t>
      </w:r>
      <w:r w:rsidR="005B3F29">
        <w:rPr>
          <w:sz w:val="28"/>
          <w:szCs w:val="28"/>
        </w:rPr>
        <w:t>14.08.2018</w:t>
      </w:r>
      <w:r w:rsidR="00751D36">
        <w:rPr>
          <w:sz w:val="28"/>
          <w:szCs w:val="28"/>
        </w:rPr>
        <w:t>.</w:t>
      </w:r>
    </w:p>
    <w:p w:rsidR="00E63669" w:rsidRDefault="00C34495" w:rsidP="00E63669">
      <w:pPr>
        <w:autoSpaceDE w:val="0"/>
        <w:autoSpaceDN w:val="0"/>
        <w:adjustRightInd w:val="0"/>
        <w:ind w:firstLine="689"/>
        <w:jc w:val="both"/>
        <w:rPr>
          <w:b/>
          <w:sz w:val="28"/>
          <w:szCs w:val="28"/>
        </w:rPr>
      </w:pPr>
      <w:r w:rsidRPr="00C34495">
        <w:rPr>
          <w:b/>
          <w:sz w:val="28"/>
          <w:szCs w:val="28"/>
        </w:rPr>
        <w:t>Способ направления предложений и замечаний по проекту Постановления:</w:t>
      </w:r>
      <w:r>
        <w:rPr>
          <w:b/>
          <w:sz w:val="28"/>
          <w:szCs w:val="28"/>
        </w:rPr>
        <w:t xml:space="preserve"> </w:t>
      </w:r>
      <w:r w:rsidR="00E63669" w:rsidRPr="00773738">
        <w:rPr>
          <w:sz w:val="28"/>
          <w:szCs w:val="28"/>
        </w:rPr>
        <w:t>направление инфор</w:t>
      </w:r>
      <w:r w:rsidR="00E63669">
        <w:rPr>
          <w:sz w:val="28"/>
          <w:szCs w:val="28"/>
        </w:rPr>
        <w:t>мации на электронный адрес</w:t>
      </w:r>
      <w:r w:rsidR="00E63669" w:rsidRPr="00773738">
        <w:rPr>
          <w:sz w:val="28"/>
          <w:szCs w:val="28"/>
        </w:rPr>
        <w:t xml:space="preserve"> </w:t>
      </w:r>
      <w:r w:rsidR="00E63669">
        <w:rPr>
          <w:sz w:val="28"/>
          <w:szCs w:val="28"/>
          <w:lang w:val="en-US"/>
        </w:rPr>
        <w:t>m</w:t>
      </w:r>
      <w:r w:rsidR="00E63669" w:rsidRPr="00773738">
        <w:rPr>
          <w:sz w:val="28"/>
          <w:szCs w:val="28"/>
        </w:rPr>
        <w:t>.</w:t>
      </w:r>
      <w:proofErr w:type="spellStart"/>
      <w:r w:rsidR="00E63669">
        <w:rPr>
          <w:sz w:val="28"/>
          <w:szCs w:val="28"/>
          <w:lang w:val="en-US"/>
        </w:rPr>
        <w:t>kalinina</w:t>
      </w:r>
      <w:proofErr w:type="spellEnd"/>
      <w:r w:rsidR="00E63669">
        <w:rPr>
          <w:sz w:val="28"/>
          <w:szCs w:val="28"/>
        </w:rPr>
        <w:t>@</w:t>
      </w:r>
      <w:proofErr w:type="spellStart"/>
      <w:r w:rsidR="00E63669">
        <w:rPr>
          <w:sz w:val="28"/>
          <w:szCs w:val="28"/>
          <w:lang w:val="en-US"/>
        </w:rPr>
        <w:t>kolivan</w:t>
      </w:r>
      <w:proofErr w:type="spellEnd"/>
      <w:r w:rsidR="00E63669">
        <w:rPr>
          <w:sz w:val="28"/>
          <w:szCs w:val="28"/>
        </w:rPr>
        <w:t>.</w:t>
      </w:r>
      <w:proofErr w:type="spellStart"/>
      <w:r w:rsidR="00E63669">
        <w:rPr>
          <w:sz w:val="28"/>
          <w:szCs w:val="28"/>
        </w:rPr>
        <w:t>ru</w:t>
      </w:r>
      <w:proofErr w:type="spellEnd"/>
      <w:r w:rsidR="00E63669">
        <w:rPr>
          <w:sz w:val="28"/>
          <w:szCs w:val="28"/>
        </w:rPr>
        <w:t>, тел. 8(383</w:t>
      </w:r>
      <w:r w:rsidR="00E63669" w:rsidRPr="00773738">
        <w:rPr>
          <w:sz w:val="28"/>
          <w:szCs w:val="28"/>
        </w:rPr>
        <w:t>52)</w:t>
      </w:r>
      <w:r w:rsidR="00E63669">
        <w:rPr>
          <w:sz w:val="28"/>
          <w:szCs w:val="28"/>
        </w:rPr>
        <w:t>51-8</w:t>
      </w:r>
      <w:r w:rsidR="00E63669" w:rsidRPr="00773738">
        <w:rPr>
          <w:sz w:val="28"/>
          <w:szCs w:val="28"/>
        </w:rPr>
        <w:t>52.</w:t>
      </w:r>
    </w:p>
    <w:p w:rsidR="00C34495" w:rsidRPr="00C34495" w:rsidRDefault="00C34495" w:rsidP="00A37ED8">
      <w:pPr>
        <w:pStyle w:val="3"/>
        <w:shd w:val="clear" w:color="auto" w:fill="auto"/>
        <w:spacing w:line="240" w:lineRule="auto"/>
        <w:ind w:left="20" w:right="20" w:firstLine="689"/>
        <w:jc w:val="both"/>
        <w:rPr>
          <w:b/>
          <w:sz w:val="28"/>
          <w:szCs w:val="28"/>
        </w:rPr>
      </w:pPr>
    </w:p>
    <w:p w:rsidR="00E63669" w:rsidRDefault="00E63669" w:rsidP="00114A01">
      <w:pPr>
        <w:autoSpaceDE w:val="0"/>
        <w:autoSpaceDN w:val="0"/>
        <w:adjustRightInd w:val="0"/>
        <w:ind w:firstLine="689"/>
        <w:jc w:val="both"/>
        <w:rPr>
          <w:b/>
          <w:sz w:val="28"/>
          <w:szCs w:val="28"/>
        </w:rPr>
      </w:pPr>
    </w:p>
    <w:p w:rsidR="00FF3733" w:rsidRPr="002D4A18" w:rsidRDefault="00FF3733" w:rsidP="0018444A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sectPr w:rsidR="00FF3733" w:rsidRPr="002D4A18" w:rsidSect="007D56EA">
      <w:headerReference w:type="default" r:id="rId7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71" w:rsidRDefault="00851E71" w:rsidP="007D56EA">
      <w:r>
        <w:separator/>
      </w:r>
    </w:p>
  </w:endnote>
  <w:endnote w:type="continuationSeparator" w:id="0">
    <w:p w:rsidR="00851E71" w:rsidRDefault="00851E71" w:rsidP="007D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71" w:rsidRDefault="00851E71" w:rsidP="007D56EA">
      <w:r>
        <w:separator/>
      </w:r>
    </w:p>
  </w:footnote>
  <w:footnote w:type="continuationSeparator" w:id="0">
    <w:p w:rsidR="00851E71" w:rsidRDefault="00851E71" w:rsidP="007D5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E94D71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="007D56EA"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E63669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69"/>
    <w:rsid w:val="00001FE3"/>
    <w:rsid w:val="000105C8"/>
    <w:rsid w:val="000163A6"/>
    <w:rsid w:val="00021EA8"/>
    <w:rsid w:val="00040879"/>
    <w:rsid w:val="00073379"/>
    <w:rsid w:val="00084AD4"/>
    <w:rsid w:val="000868CA"/>
    <w:rsid w:val="000A0C7A"/>
    <w:rsid w:val="000B2369"/>
    <w:rsid w:val="000C4675"/>
    <w:rsid w:val="000D2BFF"/>
    <w:rsid w:val="00103070"/>
    <w:rsid w:val="00114A01"/>
    <w:rsid w:val="001321BB"/>
    <w:rsid w:val="00133C2B"/>
    <w:rsid w:val="00165A59"/>
    <w:rsid w:val="00167AB4"/>
    <w:rsid w:val="00171BEE"/>
    <w:rsid w:val="00173C6F"/>
    <w:rsid w:val="00180A89"/>
    <w:rsid w:val="0018444A"/>
    <w:rsid w:val="001934D4"/>
    <w:rsid w:val="001A4060"/>
    <w:rsid w:val="001C3A84"/>
    <w:rsid w:val="001D001D"/>
    <w:rsid w:val="001E42FC"/>
    <w:rsid w:val="00210B99"/>
    <w:rsid w:val="002129FB"/>
    <w:rsid w:val="00223C25"/>
    <w:rsid w:val="002644A9"/>
    <w:rsid w:val="00274854"/>
    <w:rsid w:val="002A378D"/>
    <w:rsid w:val="002D1BBE"/>
    <w:rsid w:val="002D2786"/>
    <w:rsid w:val="002D4A18"/>
    <w:rsid w:val="00314FAD"/>
    <w:rsid w:val="0034138D"/>
    <w:rsid w:val="00353614"/>
    <w:rsid w:val="00374FF0"/>
    <w:rsid w:val="0037598C"/>
    <w:rsid w:val="0038399E"/>
    <w:rsid w:val="00390B12"/>
    <w:rsid w:val="003C199A"/>
    <w:rsid w:val="003D7904"/>
    <w:rsid w:val="003D7F78"/>
    <w:rsid w:val="003F0D2F"/>
    <w:rsid w:val="00443A57"/>
    <w:rsid w:val="00447BC3"/>
    <w:rsid w:val="00465DD9"/>
    <w:rsid w:val="004A6F6A"/>
    <w:rsid w:val="004A703E"/>
    <w:rsid w:val="004B3D90"/>
    <w:rsid w:val="004C5318"/>
    <w:rsid w:val="004D7A66"/>
    <w:rsid w:val="004E374F"/>
    <w:rsid w:val="004F004D"/>
    <w:rsid w:val="004F4021"/>
    <w:rsid w:val="00534BAC"/>
    <w:rsid w:val="00570A51"/>
    <w:rsid w:val="0059160C"/>
    <w:rsid w:val="005A4483"/>
    <w:rsid w:val="005B01E9"/>
    <w:rsid w:val="005B3F29"/>
    <w:rsid w:val="005B76F2"/>
    <w:rsid w:val="005C3055"/>
    <w:rsid w:val="005D4AB0"/>
    <w:rsid w:val="005D4CF3"/>
    <w:rsid w:val="005D6F34"/>
    <w:rsid w:val="005D7377"/>
    <w:rsid w:val="005D7C07"/>
    <w:rsid w:val="005F3D68"/>
    <w:rsid w:val="00657446"/>
    <w:rsid w:val="006649FB"/>
    <w:rsid w:val="00675719"/>
    <w:rsid w:val="006B271B"/>
    <w:rsid w:val="006C570E"/>
    <w:rsid w:val="00702DDF"/>
    <w:rsid w:val="00704F30"/>
    <w:rsid w:val="007168E1"/>
    <w:rsid w:val="007177AA"/>
    <w:rsid w:val="00717B30"/>
    <w:rsid w:val="00751D36"/>
    <w:rsid w:val="00771F6C"/>
    <w:rsid w:val="0077334E"/>
    <w:rsid w:val="00773738"/>
    <w:rsid w:val="00785884"/>
    <w:rsid w:val="00790085"/>
    <w:rsid w:val="0079233E"/>
    <w:rsid w:val="0079560E"/>
    <w:rsid w:val="007B493A"/>
    <w:rsid w:val="007C321E"/>
    <w:rsid w:val="007D56EA"/>
    <w:rsid w:val="007F2015"/>
    <w:rsid w:val="008036AF"/>
    <w:rsid w:val="008062B2"/>
    <w:rsid w:val="00813FA0"/>
    <w:rsid w:val="00815E62"/>
    <w:rsid w:val="008212EB"/>
    <w:rsid w:val="00825F09"/>
    <w:rsid w:val="0083164B"/>
    <w:rsid w:val="00851E71"/>
    <w:rsid w:val="0085659F"/>
    <w:rsid w:val="0086075C"/>
    <w:rsid w:val="00864703"/>
    <w:rsid w:val="00880C47"/>
    <w:rsid w:val="008A4A7E"/>
    <w:rsid w:val="008A778E"/>
    <w:rsid w:val="008E13AC"/>
    <w:rsid w:val="008F1053"/>
    <w:rsid w:val="008F7EC3"/>
    <w:rsid w:val="00904CAE"/>
    <w:rsid w:val="009307A5"/>
    <w:rsid w:val="0093628B"/>
    <w:rsid w:val="00956A36"/>
    <w:rsid w:val="00957B90"/>
    <w:rsid w:val="009634EF"/>
    <w:rsid w:val="00974682"/>
    <w:rsid w:val="009769E1"/>
    <w:rsid w:val="00977D8B"/>
    <w:rsid w:val="00985D64"/>
    <w:rsid w:val="00991FCA"/>
    <w:rsid w:val="009F3A88"/>
    <w:rsid w:val="00A0726C"/>
    <w:rsid w:val="00A11267"/>
    <w:rsid w:val="00A11ACF"/>
    <w:rsid w:val="00A1526E"/>
    <w:rsid w:val="00A23CE1"/>
    <w:rsid w:val="00A27B0F"/>
    <w:rsid w:val="00A30AE9"/>
    <w:rsid w:val="00A37ED8"/>
    <w:rsid w:val="00A408B9"/>
    <w:rsid w:val="00A54E0D"/>
    <w:rsid w:val="00A728F6"/>
    <w:rsid w:val="00A77944"/>
    <w:rsid w:val="00A8121C"/>
    <w:rsid w:val="00A87E68"/>
    <w:rsid w:val="00A91600"/>
    <w:rsid w:val="00A92F67"/>
    <w:rsid w:val="00AB3039"/>
    <w:rsid w:val="00AD584A"/>
    <w:rsid w:val="00AE547E"/>
    <w:rsid w:val="00AF2934"/>
    <w:rsid w:val="00AF306C"/>
    <w:rsid w:val="00B07CE1"/>
    <w:rsid w:val="00B247E6"/>
    <w:rsid w:val="00B40CE0"/>
    <w:rsid w:val="00B415CD"/>
    <w:rsid w:val="00B44530"/>
    <w:rsid w:val="00B70FBE"/>
    <w:rsid w:val="00B82D3E"/>
    <w:rsid w:val="00B97D48"/>
    <w:rsid w:val="00BA0A4A"/>
    <w:rsid w:val="00BC52C8"/>
    <w:rsid w:val="00BF752D"/>
    <w:rsid w:val="00C07926"/>
    <w:rsid w:val="00C3345E"/>
    <w:rsid w:val="00C34495"/>
    <w:rsid w:val="00C53CB2"/>
    <w:rsid w:val="00C727BF"/>
    <w:rsid w:val="00C85D19"/>
    <w:rsid w:val="00C9176F"/>
    <w:rsid w:val="00C96B59"/>
    <w:rsid w:val="00CA0CC9"/>
    <w:rsid w:val="00CA552F"/>
    <w:rsid w:val="00CC4919"/>
    <w:rsid w:val="00CE1B46"/>
    <w:rsid w:val="00D03FA0"/>
    <w:rsid w:val="00D35B9C"/>
    <w:rsid w:val="00D3600C"/>
    <w:rsid w:val="00D51E6B"/>
    <w:rsid w:val="00D568B1"/>
    <w:rsid w:val="00D66074"/>
    <w:rsid w:val="00D74013"/>
    <w:rsid w:val="00D81CFD"/>
    <w:rsid w:val="00D83381"/>
    <w:rsid w:val="00D83981"/>
    <w:rsid w:val="00D9025A"/>
    <w:rsid w:val="00D93061"/>
    <w:rsid w:val="00DD3A86"/>
    <w:rsid w:val="00DD784B"/>
    <w:rsid w:val="00E00B2C"/>
    <w:rsid w:val="00E0503E"/>
    <w:rsid w:val="00E17135"/>
    <w:rsid w:val="00E4302A"/>
    <w:rsid w:val="00E63669"/>
    <w:rsid w:val="00E77A61"/>
    <w:rsid w:val="00E94D71"/>
    <w:rsid w:val="00EB0A5D"/>
    <w:rsid w:val="00EC13A4"/>
    <w:rsid w:val="00EC13A6"/>
    <w:rsid w:val="00EC6EC9"/>
    <w:rsid w:val="00EE6B0F"/>
    <w:rsid w:val="00EE791A"/>
    <w:rsid w:val="00F2063B"/>
    <w:rsid w:val="00F20D3E"/>
    <w:rsid w:val="00F243F5"/>
    <w:rsid w:val="00F25B44"/>
    <w:rsid w:val="00F32B60"/>
    <w:rsid w:val="00F338E7"/>
    <w:rsid w:val="00F4282F"/>
    <w:rsid w:val="00F53529"/>
    <w:rsid w:val="00F546FB"/>
    <w:rsid w:val="00F65F8B"/>
    <w:rsid w:val="00F8546E"/>
    <w:rsid w:val="00FA6540"/>
    <w:rsid w:val="00FB0AD0"/>
    <w:rsid w:val="00FF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4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customStyle="1" w:styleId="2">
    <w:name w:val="Знак Знак Знак2 Знак"/>
    <w:basedOn w:val="a"/>
    <w:uiPriority w:val="99"/>
    <w:rsid w:val="006574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24EFD-6FE7-4CBB-BD5C-B1668EAF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Наумова Валентина Андреевна</cp:lastModifiedBy>
  <cp:revision>9</cp:revision>
  <cp:lastPrinted>2018-08-01T04:10:00Z</cp:lastPrinted>
  <dcterms:created xsi:type="dcterms:W3CDTF">2017-04-27T06:22:00Z</dcterms:created>
  <dcterms:modified xsi:type="dcterms:W3CDTF">2018-08-03T08:10:00Z</dcterms:modified>
</cp:coreProperties>
</file>